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50" w:rsidRPr="00757C3D" w:rsidRDefault="00F87550" w:rsidP="00F87550">
      <w:pPr>
        <w:shd w:val="clear" w:color="auto" w:fill="FFFFFF"/>
        <w:spacing w:before="370" w:line="442" w:lineRule="exact"/>
        <w:jc w:val="center"/>
        <w:rPr>
          <w:sz w:val="36"/>
          <w:szCs w:val="36"/>
        </w:rPr>
      </w:pPr>
      <w:r w:rsidRPr="00757C3D">
        <w:rPr>
          <w:color w:val="000000"/>
          <w:spacing w:val="6"/>
          <w:position w:val="4"/>
          <w:sz w:val="36"/>
          <w:szCs w:val="36"/>
        </w:rPr>
        <w:t>Администрация Первомайского района</w:t>
      </w:r>
    </w:p>
    <w:p w:rsidR="00757C3D" w:rsidRPr="00757C3D" w:rsidRDefault="00F87550" w:rsidP="00757C3D">
      <w:pPr>
        <w:shd w:val="clear" w:color="auto" w:fill="FFFFFF"/>
        <w:jc w:val="center"/>
        <w:rPr>
          <w:sz w:val="36"/>
          <w:szCs w:val="36"/>
        </w:rPr>
      </w:pPr>
      <w:r w:rsidRPr="00757C3D">
        <w:rPr>
          <w:color w:val="000000"/>
          <w:spacing w:val="3"/>
          <w:sz w:val="36"/>
          <w:szCs w:val="36"/>
        </w:rPr>
        <w:t>Комиссия по чрезвычайным ситуациям</w:t>
      </w:r>
    </w:p>
    <w:p w:rsidR="00F87550" w:rsidRPr="00757C3D" w:rsidRDefault="00F87550" w:rsidP="00757C3D">
      <w:pPr>
        <w:shd w:val="clear" w:color="auto" w:fill="FFFFFF"/>
        <w:jc w:val="center"/>
      </w:pPr>
      <w:r>
        <w:rPr>
          <w:color w:val="000000"/>
        </w:rPr>
        <w:t>636930, Томская область, Первомайский район</w:t>
      </w:r>
      <w:r>
        <w:rPr>
          <w:color w:val="000000"/>
        </w:rPr>
        <w:br/>
        <w:t xml:space="preserve">с. </w:t>
      </w:r>
      <w:proofErr w:type="gramStart"/>
      <w:r>
        <w:rPr>
          <w:color w:val="000000"/>
        </w:rPr>
        <w:t>Первомайское</w:t>
      </w:r>
      <w:proofErr w:type="gramEnd"/>
      <w:r>
        <w:rPr>
          <w:color w:val="000000"/>
        </w:rPr>
        <w:t xml:space="preserve">, ул. Ленинская 38 </w:t>
      </w:r>
      <w:r>
        <w:rPr>
          <w:color w:val="000000"/>
          <w:spacing w:val="-2"/>
        </w:rPr>
        <w:t>тел: 2-26-44, факс 2-19-46</w:t>
      </w:r>
    </w:p>
    <w:p w:rsidR="00F87550" w:rsidRDefault="00F87550" w:rsidP="00F87550">
      <w:pPr>
        <w:shd w:val="clear" w:color="auto" w:fill="FFFFFF"/>
        <w:tabs>
          <w:tab w:val="left" w:pos="3101"/>
          <w:tab w:val="left" w:pos="7690"/>
        </w:tabs>
        <w:ind w:left="710"/>
      </w:pPr>
    </w:p>
    <w:p w:rsidR="00F87550" w:rsidRPr="004C5480" w:rsidRDefault="00F87550" w:rsidP="00F87550">
      <w:pPr>
        <w:jc w:val="center"/>
        <w:rPr>
          <w:b/>
          <w:sz w:val="36"/>
          <w:szCs w:val="36"/>
        </w:rPr>
      </w:pPr>
      <w:r w:rsidRPr="004C5480">
        <w:rPr>
          <w:b/>
          <w:sz w:val="36"/>
          <w:szCs w:val="36"/>
        </w:rPr>
        <w:t>Протокол</w:t>
      </w:r>
    </w:p>
    <w:p w:rsidR="00F87550" w:rsidRPr="00CE1A26" w:rsidRDefault="00F87550" w:rsidP="00F87550">
      <w:pPr>
        <w:shd w:val="clear" w:color="auto" w:fill="FFFFFF"/>
        <w:spacing w:line="326" w:lineRule="exact"/>
        <w:ind w:firstLine="226"/>
        <w:jc w:val="center"/>
        <w:rPr>
          <w:b/>
          <w:bCs/>
          <w:color w:val="000000"/>
          <w:sz w:val="24"/>
          <w:szCs w:val="24"/>
        </w:rPr>
      </w:pPr>
      <w:r w:rsidRPr="00CE1A26">
        <w:rPr>
          <w:b/>
          <w:bCs/>
          <w:color w:val="000000"/>
          <w:sz w:val="24"/>
          <w:szCs w:val="24"/>
        </w:rPr>
        <w:t>заседания Комиссии по чрезвычайным ситуациям</w:t>
      </w:r>
      <w:r w:rsidR="008E37E5">
        <w:rPr>
          <w:b/>
          <w:bCs/>
          <w:color w:val="000000"/>
          <w:sz w:val="24"/>
          <w:szCs w:val="24"/>
        </w:rPr>
        <w:t xml:space="preserve"> </w:t>
      </w:r>
      <w:r w:rsidR="00EB664A">
        <w:rPr>
          <w:b/>
          <w:bCs/>
          <w:color w:val="000000"/>
          <w:sz w:val="24"/>
          <w:szCs w:val="24"/>
        </w:rPr>
        <w:t xml:space="preserve">и </w:t>
      </w:r>
      <w:r w:rsidR="008E37E5">
        <w:rPr>
          <w:b/>
          <w:bCs/>
          <w:color w:val="000000"/>
          <w:sz w:val="24"/>
          <w:szCs w:val="24"/>
        </w:rPr>
        <w:t xml:space="preserve">пожарной безопасности </w:t>
      </w:r>
    </w:p>
    <w:p w:rsidR="00F87550" w:rsidRPr="00CE1A26" w:rsidRDefault="00F87550" w:rsidP="00F87550">
      <w:pPr>
        <w:shd w:val="clear" w:color="auto" w:fill="FFFFFF"/>
        <w:tabs>
          <w:tab w:val="left" w:pos="9180"/>
        </w:tabs>
        <w:spacing w:line="326" w:lineRule="exact"/>
        <w:ind w:firstLine="226"/>
        <w:jc w:val="center"/>
        <w:rPr>
          <w:sz w:val="24"/>
          <w:szCs w:val="24"/>
        </w:rPr>
      </w:pPr>
      <w:r w:rsidRPr="00CE1A26">
        <w:rPr>
          <w:b/>
          <w:bCs/>
          <w:color w:val="000000"/>
          <w:spacing w:val="-2"/>
          <w:sz w:val="24"/>
          <w:szCs w:val="24"/>
        </w:rPr>
        <w:t>муниципального образования «Первомайский район»</w:t>
      </w:r>
    </w:p>
    <w:p w:rsidR="00F87550" w:rsidRDefault="00392FC3" w:rsidP="00F87550">
      <w:pPr>
        <w:shd w:val="clear" w:color="auto" w:fill="FFFFFF"/>
        <w:tabs>
          <w:tab w:val="left" w:pos="4114"/>
          <w:tab w:val="left" w:leader="underscore" w:pos="4992"/>
          <w:tab w:val="left" w:pos="6355"/>
        </w:tabs>
        <w:spacing w:before="317"/>
        <w:rPr>
          <w:color w:val="000000"/>
          <w:spacing w:val="-3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</w:t>
      </w:r>
      <w:r w:rsidR="00B00D64">
        <w:rPr>
          <w:color w:val="000000"/>
          <w:spacing w:val="-2"/>
          <w:sz w:val="24"/>
          <w:szCs w:val="24"/>
        </w:rPr>
        <w:t>9</w:t>
      </w:r>
      <w:r w:rsidR="00726BDC">
        <w:rPr>
          <w:color w:val="000000"/>
          <w:spacing w:val="-2"/>
          <w:sz w:val="24"/>
          <w:szCs w:val="24"/>
        </w:rPr>
        <w:t xml:space="preserve"> апреля</w:t>
      </w:r>
      <w:r w:rsidR="00F87550" w:rsidRPr="00CE1A26">
        <w:rPr>
          <w:color w:val="000000"/>
          <w:spacing w:val="-2"/>
          <w:sz w:val="24"/>
          <w:szCs w:val="24"/>
        </w:rPr>
        <w:t xml:space="preserve">  201</w:t>
      </w:r>
      <w:r w:rsidR="008E37E5">
        <w:rPr>
          <w:color w:val="000000"/>
          <w:spacing w:val="-2"/>
          <w:sz w:val="24"/>
          <w:szCs w:val="24"/>
        </w:rPr>
        <w:t>6</w:t>
      </w:r>
      <w:r w:rsidR="00F87550" w:rsidRPr="00CE1A26">
        <w:rPr>
          <w:color w:val="000000"/>
          <w:spacing w:val="-2"/>
          <w:sz w:val="24"/>
          <w:szCs w:val="24"/>
        </w:rPr>
        <w:t xml:space="preserve"> года</w:t>
      </w:r>
      <w:r w:rsidR="00F87550" w:rsidRPr="00CE1A26">
        <w:rPr>
          <w:color w:val="000000"/>
          <w:sz w:val="24"/>
          <w:szCs w:val="24"/>
        </w:rPr>
        <w:tab/>
        <w:t xml:space="preserve">   № </w:t>
      </w:r>
      <w:r w:rsidR="00F45B9F">
        <w:rPr>
          <w:color w:val="000000"/>
          <w:sz w:val="24"/>
          <w:szCs w:val="24"/>
        </w:rPr>
        <w:t>7</w:t>
      </w:r>
      <w:r w:rsidR="00F87550" w:rsidRPr="00CE1A26">
        <w:rPr>
          <w:color w:val="000000"/>
          <w:sz w:val="24"/>
          <w:szCs w:val="24"/>
        </w:rPr>
        <w:t xml:space="preserve"> </w:t>
      </w:r>
      <w:r w:rsidR="00A41A09">
        <w:rPr>
          <w:color w:val="000000"/>
          <w:sz w:val="24"/>
          <w:szCs w:val="24"/>
        </w:rPr>
        <w:t xml:space="preserve">                                        </w:t>
      </w:r>
      <w:r w:rsidR="00F87550" w:rsidRPr="00CE1A26">
        <w:rPr>
          <w:color w:val="000000"/>
          <w:spacing w:val="-3"/>
          <w:sz w:val="24"/>
          <w:szCs w:val="24"/>
        </w:rPr>
        <w:t xml:space="preserve">с. </w:t>
      </w:r>
      <w:proofErr w:type="gramStart"/>
      <w:r w:rsidR="00F87550" w:rsidRPr="00CE1A26">
        <w:rPr>
          <w:color w:val="000000"/>
          <w:spacing w:val="-3"/>
          <w:sz w:val="24"/>
          <w:szCs w:val="24"/>
        </w:rPr>
        <w:t>Первомайское</w:t>
      </w:r>
      <w:proofErr w:type="gramEnd"/>
    </w:p>
    <w:p w:rsidR="001B546E" w:rsidRDefault="001B546E" w:rsidP="00F87550">
      <w:pPr>
        <w:shd w:val="clear" w:color="auto" w:fill="FFFFFF"/>
        <w:tabs>
          <w:tab w:val="left" w:pos="4114"/>
          <w:tab w:val="left" w:leader="underscore" w:pos="4992"/>
          <w:tab w:val="left" w:pos="6355"/>
        </w:tabs>
        <w:spacing w:before="317"/>
        <w:rPr>
          <w:color w:val="000000"/>
          <w:spacing w:val="-3"/>
          <w:sz w:val="24"/>
          <w:szCs w:val="24"/>
        </w:rPr>
      </w:pPr>
    </w:p>
    <w:p w:rsidR="00EB664A" w:rsidRDefault="00215B07" w:rsidP="00726B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заседания – </w:t>
      </w:r>
      <w:r w:rsidR="00EB664A">
        <w:rPr>
          <w:sz w:val="24"/>
          <w:szCs w:val="24"/>
        </w:rPr>
        <w:t>Глав</w:t>
      </w:r>
      <w:r w:rsidR="0020196D">
        <w:rPr>
          <w:sz w:val="24"/>
          <w:szCs w:val="24"/>
        </w:rPr>
        <w:t>а</w:t>
      </w:r>
      <w:r w:rsidR="00EB664A">
        <w:rPr>
          <w:sz w:val="24"/>
          <w:szCs w:val="24"/>
        </w:rPr>
        <w:t xml:space="preserve"> Первомайского района</w:t>
      </w:r>
      <w:r w:rsidR="0020196D">
        <w:rPr>
          <w:sz w:val="24"/>
          <w:szCs w:val="24"/>
        </w:rPr>
        <w:t xml:space="preserve">, </w:t>
      </w:r>
      <w:r w:rsidR="00EB664A">
        <w:rPr>
          <w:sz w:val="24"/>
          <w:szCs w:val="24"/>
        </w:rPr>
        <w:t>председател</w:t>
      </w:r>
      <w:r w:rsidR="0020196D">
        <w:rPr>
          <w:sz w:val="24"/>
          <w:szCs w:val="24"/>
        </w:rPr>
        <w:t>ь</w:t>
      </w:r>
      <w:r w:rsidR="00EB664A">
        <w:rPr>
          <w:sz w:val="24"/>
          <w:szCs w:val="24"/>
        </w:rPr>
        <w:t xml:space="preserve"> </w:t>
      </w:r>
      <w:r w:rsidR="0020196D">
        <w:rPr>
          <w:sz w:val="24"/>
          <w:szCs w:val="24"/>
        </w:rPr>
        <w:t xml:space="preserve"> </w:t>
      </w:r>
      <w:r w:rsidR="00EB664A">
        <w:rPr>
          <w:sz w:val="24"/>
          <w:szCs w:val="24"/>
        </w:rPr>
        <w:t xml:space="preserve"> КЧС и ПБ</w:t>
      </w:r>
      <w:r w:rsidR="0020196D">
        <w:rPr>
          <w:sz w:val="24"/>
          <w:szCs w:val="24"/>
        </w:rPr>
        <w:t xml:space="preserve"> Администрации Первомайского района И.И. Сиберт</w:t>
      </w:r>
    </w:p>
    <w:p w:rsidR="00215B07" w:rsidRDefault="00215B07" w:rsidP="00726BDC">
      <w:pPr>
        <w:jc w:val="both"/>
        <w:rPr>
          <w:sz w:val="24"/>
          <w:szCs w:val="24"/>
        </w:rPr>
      </w:pPr>
    </w:p>
    <w:p w:rsidR="00215B07" w:rsidRDefault="00215B07" w:rsidP="00215B07">
      <w:pPr>
        <w:rPr>
          <w:color w:val="000000"/>
          <w:spacing w:val="3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Секретарь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</w:t>
      </w:r>
      <w:r>
        <w:rPr>
          <w:color w:val="000000"/>
          <w:spacing w:val="3"/>
          <w:sz w:val="24"/>
          <w:szCs w:val="24"/>
        </w:rPr>
        <w:t xml:space="preserve">- </w:t>
      </w:r>
      <w:r w:rsidR="008630EE">
        <w:rPr>
          <w:color w:val="000000"/>
          <w:spacing w:val="3"/>
          <w:sz w:val="24"/>
          <w:szCs w:val="24"/>
        </w:rPr>
        <w:t xml:space="preserve">главный </w:t>
      </w:r>
      <w:r>
        <w:rPr>
          <w:color w:val="000000"/>
          <w:spacing w:val="3"/>
          <w:sz w:val="24"/>
          <w:szCs w:val="24"/>
        </w:rPr>
        <w:t xml:space="preserve">специалист по ГО и ЧС Администрации  </w:t>
      </w:r>
    </w:p>
    <w:p w:rsidR="00215B07" w:rsidRDefault="00215B07" w:rsidP="00215B07">
      <w:pPr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                                    Первомайского района О.Л.Шитик </w:t>
      </w:r>
    </w:p>
    <w:p w:rsidR="00215B07" w:rsidRDefault="00215B07" w:rsidP="00215B07">
      <w:pPr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  <w:r>
        <w:rPr>
          <w:sz w:val="24"/>
          <w:szCs w:val="24"/>
        </w:rPr>
        <w:tab/>
        <w:t xml:space="preserve">      -  члены КЧС и ПБ района.</w:t>
      </w:r>
    </w:p>
    <w:p w:rsidR="00F87550" w:rsidRPr="00CE1A26" w:rsidRDefault="00F87550" w:rsidP="00F87550">
      <w:pPr>
        <w:rPr>
          <w:sz w:val="24"/>
          <w:szCs w:val="24"/>
        </w:rPr>
      </w:pPr>
    </w:p>
    <w:p w:rsidR="00F87550" w:rsidRDefault="00F87550" w:rsidP="001B546E">
      <w:pPr>
        <w:pStyle w:val="a4"/>
        <w:jc w:val="center"/>
        <w:rPr>
          <w:b/>
          <w:sz w:val="24"/>
          <w:szCs w:val="24"/>
        </w:rPr>
      </w:pPr>
      <w:r w:rsidRPr="001B546E">
        <w:rPr>
          <w:b/>
          <w:sz w:val="24"/>
          <w:szCs w:val="24"/>
        </w:rPr>
        <w:t>ПОВЕСТКА</w:t>
      </w:r>
    </w:p>
    <w:p w:rsidR="00BE70D0" w:rsidRDefault="0020196D" w:rsidP="00D70589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О </w:t>
      </w:r>
      <w:r w:rsidR="00BE70D0">
        <w:rPr>
          <w:b/>
          <w:sz w:val="24"/>
          <w:szCs w:val="24"/>
        </w:rPr>
        <w:t>сложившейся ситуации и проведении мероприятий в условиях пожароопасного сезона 2016года на территории Первомайского района.</w:t>
      </w:r>
    </w:p>
    <w:p w:rsidR="0020196D" w:rsidRDefault="00D70589" w:rsidP="00D70589">
      <w:pPr>
        <w:pStyle w:val="a4"/>
        <w:jc w:val="both"/>
        <w:rPr>
          <w:bCs/>
          <w:color w:val="000000"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0196D">
        <w:rPr>
          <w:b/>
          <w:sz w:val="24"/>
          <w:szCs w:val="24"/>
        </w:rPr>
        <w:t xml:space="preserve"> </w:t>
      </w:r>
      <w:r w:rsidRPr="00EC20C0">
        <w:rPr>
          <w:bCs/>
          <w:color w:val="000000"/>
          <w:spacing w:val="-2"/>
          <w:sz w:val="24"/>
          <w:szCs w:val="24"/>
        </w:rPr>
        <w:t>По  вопрос</w:t>
      </w:r>
      <w:r>
        <w:rPr>
          <w:bCs/>
          <w:color w:val="000000"/>
          <w:spacing w:val="-2"/>
          <w:sz w:val="24"/>
          <w:szCs w:val="24"/>
        </w:rPr>
        <w:t>ам</w:t>
      </w:r>
      <w:r w:rsidRPr="00EC20C0">
        <w:rPr>
          <w:bCs/>
          <w:color w:val="000000"/>
          <w:spacing w:val="-2"/>
          <w:sz w:val="24"/>
          <w:szCs w:val="24"/>
        </w:rPr>
        <w:t xml:space="preserve"> с информацией выступил</w:t>
      </w:r>
      <w:r>
        <w:rPr>
          <w:bCs/>
          <w:color w:val="000000"/>
          <w:spacing w:val="-2"/>
          <w:sz w:val="24"/>
          <w:szCs w:val="24"/>
        </w:rPr>
        <w:t xml:space="preserve">  –  </w:t>
      </w:r>
      <w:r w:rsidR="00B00D64">
        <w:rPr>
          <w:bCs/>
          <w:color w:val="000000"/>
          <w:spacing w:val="-2"/>
          <w:sz w:val="24"/>
          <w:szCs w:val="24"/>
        </w:rPr>
        <w:t>заместитель Главы Первомайского района по строительству, ЖКХ, дорожному комплексу, ГО и ЧС А.В. Панченко</w:t>
      </w:r>
      <w:r>
        <w:rPr>
          <w:bCs/>
          <w:color w:val="000000"/>
          <w:spacing w:val="-2"/>
          <w:sz w:val="24"/>
          <w:szCs w:val="24"/>
        </w:rPr>
        <w:t>.</w:t>
      </w:r>
    </w:p>
    <w:p w:rsidR="007559E0" w:rsidRDefault="001D5653" w:rsidP="004F0CAC">
      <w:pPr>
        <w:pStyle w:val="a4"/>
        <w:jc w:val="both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За период с 18.04.2016г. по 2</w:t>
      </w:r>
      <w:r w:rsidR="00C26D7A">
        <w:rPr>
          <w:bCs/>
          <w:color w:val="000000"/>
          <w:spacing w:val="-2"/>
          <w:sz w:val="24"/>
          <w:szCs w:val="24"/>
        </w:rPr>
        <w:t>8</w:t>
      </w:r>
      <w:r>
        <w:rPr>
          <w:bCs/>
          <w:color w:val="000000"/>
          <w:spacing w:val="-2"/>
          <w:sz w:val="24"/>
          <w:szCs w:val="24"/>
        </w:rPr>
        <w:t xml:space="preserve">.04.2016г. на территории Первомайского района выявлено </w:t>
      </w:r>
      <w:r w:rsidR="00522605">
        <w:rPr>
          <w:bCs/>
          <w:color w:val="000000"/>
          <w:spacing w:val="-2"/>
          <w:sz w:val="24"/>
          <w:szCs w:val="24"/>
        </w:rPr>
        <w:t>27</w:t>
      </w:r>
      <w:r>
        <w:rPr>
          <w:bCs/>
          <w:color w:val="000000"/>
          <w:spacing w:val="-2"/>
          <w:sz w:val="24"/>
          <w:szCs w:val="24"/>
        </w:rPr>
        <w:t xml:space="preserve"> очагов возгораний. Возгорания происходили как на землях сельских поселений, так и на землях лесного фонда. Принятыми совместными мерами удалось устранить очаги </w:t>
      </w:r>
      <w:r w:rsidR="007559E0">
        <w:rPr>
          <w:bCs/>
          <w:color w:val="000000"/>
          <w:spacing w:val="-2"/>
          <w:sz w:val="24"/>
          <w:szCs w:val="24"/>
        </w:rPr>
        <w:t>возгораний</w:t>
      </w:r>
      <w:r>
        <w:rPr>
          <w:bCs/>
          <w:color w:val="000000"/>
          <w:spacing w:val="-2"/>
          <w:sz w:val="24"/>
          <w:szCs w:val="24"/>
        </w:rPr>
        <w:t>, не было допущено причинения ущерба ни лесному фонду, ни населенным пункта</w:t>
      </w:r>
      <w:r w:rsidR="004F0CAC">
        <w:rPr>
          <w:bCs/>
          <w:color w:val="000000"/>
          <w:spacing w:val="-2"/>
          <w:sz w:val="24"/>
          <w:szCs w:val="24"/>
        </w:rPr>
        <w:t>м</w:t>
      </w:r>
      <w:r>
        <w:rPr>
          <w:bCs/>
          <w:color w:val="000000"/>
          <w:spacing w:val="-2"/>
          <w:sz w:val="24"/>
          <w:szCs w:val="24"/>
        </w:rPr>
        <w:t>. Однако</w:t>
      </w:r>
      <w:r w:rsidR="007559E0">
        <w:rPr>
          <w:bCs/>
          <w:color w:val="000000"/>
          <w:spacing w:val="-2"/>
          <w:sz w:val="24"/>
          <w:szCs w:val="24"/>
        </w:rPr>
        <w:t>,</w:t>
      </w:r>
      <w:r>
        <w:rPr>
          <w:bCs/>
          <w:color w:val="000000"/>
          <w:spacing w:val="-2"/>
          <w:sz w:val="24"/>
          <w:szCs w:val="24"/>
        </w:rPr>
        <w:t xml:space="preserve"> учитывая </w:t>
      </w:r>
      <w:proofErr w:type="gramStart"/>
      <w:r>
        <w:rPr>
          <w:bCs/>
          <w:color w:val="000000"/>
          <w:spacing w:val="-2"/>
          <w:sz w:val="24"/>
          <w:szCs w:val="24"/>
        </w:rPr>
        <w:t>сложившуюся</w:t>
      </w:r>
      <w:proofErr w:type="gramEnd"/>
      <w:r>
        <w:rPr>
          <w:bCs/>
          <w:color w:val="000000"/>
          <w:spacing w:val="-2"/>
          <w:sz w:val="24"/>
          <w:szCs w:val="24"/>
        </w:rPr>
        <w:t xml:space="preserve"> ситуации с малым разливом водоемов на территории района, превышением  </w:t>
      </w:r>
      <w:r w:rsidR="007559E0">
        <w:rPr>
          <w:bCs/>
          <w:color w:val="000000"/>
          <w:spacing w:val="-2"/>
          <w:sz w:val="24"/>
          <w:szCs w:val="24"/>
        </w:rPr>
        <w:t>среднестатистических</w:t>
      </w:r>
      <w:r>
        <w:rPr>
          <w:bCs/>
          <w:color w:val="000000"/>
          <w:spacing w:val="-2"/>
          <w:sz w:val="24"/>
          <w:szCs w:val="24"/>
        </w:rPr>
        <w:t xml:space="preserve"> показателей </w:t>
      </w:r>
      <w:r w:rsidR="004F0CAC">
        <w:rPr>
          <w:bCs/>
          <w:color w:val="000000"/>
          <w:spacing w:val="-2"/>
          <w:sz w:val="24"/>
          <w:szCs w:val="24"/>
        </w:rPr>
        <w:t xml:space="preserve">температурного режима </w:t>
      </w:r>
      <w:r w:rsidR="007559E0">
        <w:rPr>
          <w:bCs/>
          <w:color w:val="000000"/>
          <w:spacing w:val="-2"/>
          <w:sz w:val="24"/>
          <w:szCs w:val="24"/>
        </w:rPr>
        <w:t>ситуация с пожароопасным периодом будет осложняться.</w:t>
      </w:r>
    </w:p>
    <w:p w:rsidR="00B66DE2" w:rsidRPr="00FE22E7" w:rsidRDefault="00B66DE2" w:rsidP="00FE22E7">
      <w:pPr>
        <w:jc w:val="both"/>
        <w:rPr>
          <w:b/>
          <w:bCs/>
          <w:color w:val="000000"/>
          <w:spacing w:val="-2"/>
          <w:sz w:val="24"/>
          <w:szCs w:val="24"/>
        </w:rPr>
      </w:pPr>
    </w:p>
    <w:p w:rsidR="004025B0" w:rsidRPr="00EC20C0" w:rsidRDefault="004025B0" w:rsidP="004025B0">
      <w:pPr>
        <w:rPr>
          <w:color w:val="000000"/>
          <w:spacing w:val="-4"/>
          <w:sz w:val="24"/>
          <w:szCs w:val="24"/>
        </w:rPr>
      </w:pPr>
      <w:r w:rsidRPr="00EC20C0">
        <w:rPr>
          <w:sz w:val="24"/>
          <w:szCs w:val="24"/>
        </w:rPr>
        <w:t xml:space="preserve">Заслушав и обсудив информацию </w:t>
      </w:r>
      <w:r w:rsidR="00D31700">
        <w:rPr>
          <w:sz w:val="24"/>
          <w:szCs w:val="24"/>
        </w:rPr>
        <w:t>выступивш</w:t>
      </w:r>
      <w:r w:rsidR="007559E0">
        <w:rPr>
          <w:sz w:val="24"/>
          <w:szCs w:val="24"/>
        </w:rPr>
        <w:t>их</w:t>
      </w:r>
      <w:r w:rsidR="00D845FE">
        <w:rPr>
          <w:sz w:val="24"/>
          <w:szCs w:val="24"/>
        </w:rPr>
        <w:t xml:space="preserve"> </w:t>
      </w:r>
      <w:r w:rsidR="00D31700">
        <w:rPr>
          <w:sz w:val="24"/>
          <w:szCs w:val="24"/>
        </w:rPr>
        <w:t>лиц</w:t>
      </w:r>
      <w:r w:rsidR="00AE312D">
        <w:rPr>
          <w:sz w:val="24"/>
          <w:szCs w:val="24"/>
        </w:rPr>
        <w:t>:</w:t>
      </w:r>
    </w:p>
    <w:p w:rsidR="004025B0" w:rsidRPr="00EC20C0" w:rsidRDefault="004025B0" w:rsidP="004025B0">
      <w:pPr>
        <w:jc w:val="center"/>
        <w:rPr>
          <w:b/>
          <w:bCs/>
          <w:color w:val="000000"/>
          <w:spacing w:val="-1"/>
          <w:sz w:val="24"/>
          <w:szCs w:val="24"/>
        </w:rPr>
      </w:pPr>
      <w:r w:rsidRPr="00EC20C0">
        <w:rPr>
          <w:b/>
          <w:bCs/>
          <w:color w:val="000000"/>
          <w:spacing w:val="-1"/>
          <w:sz w:val="24"/>
          <w:szCs w:val="24"/>
        </w:rPr>
        <w:t>Комиссия решила:</w:t>
      </w:r>
    </w:p>
    <w:p w:rsidR="008768C5" w:rsidRDefault="008768C5" w:rsidP="008768C5">
      <w:pPr>
        <w:jc w:val="both"/>
        <w:rPr>
          <w:sz w:val="24"/>
          <w:szCs w:val="24"/>
        </w:rPr>
      </w:pPr>
      <w:r w:rsidRPr="00D57A9C">
        <w:rPr>
          <w:sz w:val="24"/>
          <w:szCs w:val="24"/>
        </w:rPr>
        <w:t>1. Информацию - принять к сведению.</w:t>
      </w:r>
    </w:p>
    <w:p w:rsidR="00593738" w:rsidRPr="00444065" w:rsidRDefault="00593738" w:rsidP="008768C5">
      <w:pPr>
        <w:jc w:val="both"/>
        <w:rPr>
          <w:b/>
          <w:sz w:val="24"/>
          <w:szCs w:val="24"/>
        </w:rPr>
      </w:pPr>
      <w:r w:rsidRPr="00444065">
        <w:rPr>
          <w:b/>
          <w:sz w:val="24"/>
          <w:szCs w:val="24"/>
        </w:rPr>
        <w:t xml:space="preserve">2. </w:t>
      </w:r>
      <w:r w:rsidR="00972B15">
        <w:rPr>
          <w:b/>
          <w:sz w:val="24"/>
          <w:szCs w:val="24"/>
        </w:rPr>
        <w:t>Перевести Первомайское звено ТП РСЧС в режим функционирования «ПОВЫШЕННАЯ ГОТОВНОСТЬ»</w:t>
      </w:r>
    </w:p>
    <w:p w:rsidR="00F52A83" w:rsidRDefault="00444065" w:rsidP="008768C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1A51B7" w:rsidRPr="00F52A83">
        <w:rPr>
          <w:b/>
          <w:sz w:val="24"/>
          <w:szCs w:val="24"/>
        </w:rPr>
        <w:t>.</w:t>
      </w:r>
      <w:r w:rsidR="00A36849">
        <w:rPr>
          <w:b/>
          <w:sz w:val="24"/>
          <w:szCs w:val="24"/>
        </w:rPr>
        <w:t xml:space="preserve"> Рекомендовать Главам </w:t>
      </w:r>
      <w:r w:rsidR="00B00D64">
        <w:rPr>
          <w:b/>
          <w:sz w:val="24"/>
          <w:szCs w:val="24"/>
        </w:rPr>
        <w:t>сельских поселений</w:t>
      </w:r>
      <w:r w:rsidR="00F52A83">
        <w:rPr>
          <w:sz w:val="24"/>
          <w:szCs w:val="24"/>
        </w:rPr>
        <w:t xml:space="preserve">: </w:t>
      </w:r>
    </w:p>
    <w:p w:rsidR="00A36849" w:rsidRDefault="00444065" w:rsidP="00D744B0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2A83">
        <w:rPr>
          <w:sz w:val="24"/>
          <w:szCs w:val="24"/>
        </w:rPr>
        <w:t>.1. Пров</w:t>
      </w:r>
      <w:r w:rsidR="00A36849">
        <w:rPr>
          <w:sz w:val="24"/>
          <w:szCs w:val="24"/>
        </w:rPr>
        <w:t>одить ежедневный мониторинг складывающейся ситуации</w:t>
      </w:r>
    </w:p>
    <w:p w:rsidR="0051468D" w:rsidRDefault="0051468D" w:rsidP="005146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о взаимодействии с контрольно-надзорными органами обеспечить комплекс запретительных мер, принятых в связи в введением на территории района особого противопожарного режима</w:t>
      </w:r>
    </w:p>
    <w:p w:rsidR="0051468D" w:rsidRDefault="0051468D" w:rsidP="005146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proofErr w:type="gramStart"/>
      <w:r>
        <w:rPr>
          <w:sz w:val="24"/>
          <w:szCs w:val="24"/>
        </w:rPr>
        <w:t xml:space="preserve"> Н</w:t>
      </w:r>
      <w:proofErr w:type="gramEnd"/>
      <w:r>
        <w:rPr>
          <w:sz w:val="24"/>
          <w:szCs w:val="24"/>
        </w:rPr>
        <w:t>е допускать сбоя работы патрульно-маневренных групп</w:t>
      </w:r>
    </w:p>
    <w:p w:rsidR="0051468D" w:rsidRDefault="0051468D" w:rsidP="005146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4. Держать под контролем техническую возможность забора воды в населенных пунктах  и доступ для заборов воды из естественных водоемов</w:t>
      </w:r>
    </w:p>
    <w:p w:rsidR="0051468D" w:rsidRDefault="0051468D" w:rsidP="005146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AE3165">
        <w:rPr>
          <w:sz w:val="24"/>
          <w:szCs w:val="24"/>
        </w:rPr>
        <w:t>П</w:t>
      </w:r>
      <w:r>
        <w:rPr>
          <w:sz w:val="24"/>
          <w:szCs w:val="24"/>
        </w:rPr>
        <w:t xml:space="preserve">риступить к </w:t>
      </w:r>
      <w:r w:rsidR="00AE3165">
        <w:rPr>
          <w:sz w:val="24"/>
          <w:szCs w:val="24"/>
        </w:rPr>
        <w:t xml:space="preserve">обновлению, расширению и </w:t>
      </w:r>
      <w:r>
        <w:rPr>
          <w:sz w:val="24"/>
          <w:szCs w:val="24"/>
        </w:rPr>
        <w:t xml:space="preserve">устройству </w:t>
      </w:r>
      <w:r w:rsidR="00AE3165">
        <w:rPr>
          <w:sz w:val="24"/>
          <w:szCs w:val="24"/>
        </w:rPr>
        <w:t xml:space="preserve">дополнительных </w:t>
      </w:r>
      <w:r>
        <w:rPr>
          <w:sz w:val="24"/>
          <w:szCs w:val="24"/>
        </w:rPr>
        <w:t>минерализованных полос</w:t>
      </w:r>
    </w:p>
    <w:p w:rsidR="0051468D" w:rsidRDefault="0051468D" w:rsidP="005146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6. Продолжить  работу по привлечению населения для оказания помощи в тушении пожаров в качестве волонтеров</w:t>
      </w:r>
    </w:p>
    <w:p w:rsidR="00A36849" w:rsidRDefault="00A36849" w:rsidP="00D744B0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1468D">
        <w:rPr>
          <w:sz w:val="24"/>
          <w:szCs w:val="24"/>
        </w:rPr>
        <w:t>7.</w:t>
      </w:r>
      <w:r>
        <w:rPr>
          <w:sz w:val="24"/>
          <w:szCs w:val="24"/>
        </w:rPr>
        <w:t xml:space="preserve"> Отработать алгоритм действий при осложнении ситуации</w:t>
      </w:r>
    </w:p>
    <w:p w:rsidR="00A36849" w:rsidRDefault="00A36849" w:rsidP="00D744B0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1468D">
        <w:rPr>
          <w:sz w:val="24"/>
          <w:szCs w:val="24"/>
        </w:rPr>
        <w:t>8.</w:t>
      </w:r>
      <w:r>
        <w:rPr>
          <w:sz w:val="24"/>
          <w:szCs w:val="24"/>
        </w:rPr>
        <w:t xml:space="preserve"> Произвести дополнительный расчет имеющихся сил и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 xml:space="preserve">я предупреждения и ликвидации последствий </w:t>
      </w:r>
      <w:r w:rsidR="00F56BA3">
        <w:rPr>
          <w:sz w:val="24"/>
          <w:szCs w:val="24"/>
        </w:rPr>
        <w:t xml:space="preserve">на территории поселений </w:t>
      </w:r>
    </w:p>
    <w:p w:rsidR="0059788A" w:rsidRPr="0059788A" w:rsidRDefault="0051468D" w:rsidP="00D744B0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59788A" w:rsidRPr="0059788A">
        <w:rPr>
          <w:b/>
          <w:sz w:val="24"/>
          <w:szCs w:val="24"/>
        </w:rPr>
        <w:t xml:space="preserve">. Начальнику ОНД и </w:t>
      </w:r>
      <w:proofErr w:type="gramStart"/>
      <w:r w:rsidR="0059788A" w:rsidRPr="0059788A">
        <w:rPr>
          <w:b/>
          <w:sz w:val="24"/>
          <w:szCs w:val="24"/>
        </w:rPr>
        <w:t>ПР</w:t>
      </w:r>
      <w:proofErr w:type="gramEnd"/>
      <w:r w:rsidR="0059788A" w:rsidRPr="0059788A">
        <w:rPr>
          <w:b/>
          <w:sz w:val="24"/>
          <w:szCs w:val="24"/>
        </w:rPr>
        <w:t xml:space="preserve"> по Первомайскому району УНД ГУ МЧС России по Томской области А.Г. Зотову, и.о. начальника ОП № 7 МО МВД «Асиновский» А.А. Кетову:</w:t>
      </w:r>
    </w:p>
    <w:p w:rsidR="0059788A" w:rsidRDefault="00FC0507" w:rsidP="00D744B0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9788A">
        <w:rPr>
          <w:sz w:val="24"/>
          <w:szCs w:val="24"/>
        </w:rPr>
        <w:t xml:space="preserve">.1. Активизировать в рамках контрольно-надзорных мероприятий проведение проверок соблюдения должностными лицами, физическими юридическими лицами требований правил пожарной безопасности, в связи установлением </w:t>
      </w:r>
      <w:r w:rsidR="00E44CF5">
        <w:rPr>
          <w:sz w:val="24"/>
          <w:szCs w:val="24"/>
        </w:rPr>
        <w:t xml:space="preserve">особого </w:t>
      </w:r>
      <w:r w:rsidR="0059788A">
        <w:rPr>
          <w:sz w:val="24"/>
          <w:szCs w:val="24"/>
        </w:rPr>
        <w:t>противопожарного режима.</w:t>
      </w:r>
    </w:p>
    <w:p w:rsidR="00D744B0" w:rsidRDefault="00D744B0" w:rsidP="00D744B0">
      <w:pPr>
        <w:pStyle w:val="a4"/>
        <w:jc w:val="both"/>
        <w:rPr>
          <w:b/>
          <w:sz w:val="24"/>
          <w:szCs w:val="24"/>
        </w:rPr>
      </w:pPr>
    </w:p>
    <w:p w:rsidR="00FC0507" w:rsidRDefault="00FC0507" w:rsidP="00D744B0">
      <w:pPr>
        <w:pStyle w:val="a4"/>
        <w:jc w:val="both"/>
        <w:rPr>
          <w:b/>
          <w:sz w:val="24"/>
          <w:szCs w:val="24"/>
        </w:rPr>
      </w:pPr>
    </w:p>
    <w:p w:rsidR="00FC0507" w:rsidRDefault="00FC0507" w:rsidP="00D744B0">
      <w:pPr>
        <w:pStyle w:val="a4"/>
        <w:jc w:val="both"/>
        <w:rPr>
          <w:b/>
          <w:sz w:val="24"/>
          <w:szCs w:val="24"/>
        </w:rPr>
      </w:pPr>
    </w:p>
    <w:p w:rsidR="002D2E1B" w:rsidRDefault="002D2E1B" w:rsidP="00757C3D">
      <w:pPr>
        <w:rPr>
          <w:sz w:val="24"/>
          <w:szCs w:val="24"/>
        </w:rPr>
      </w:pPr>
    </w:p>
    <w:p w:rsidR="0086251F" w:rsidRDefault="00060A0A" w:rsidP="00757C3D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87550" w:rsidRPr="00757C3D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F87550" w:rsidRPr="00757C3D">
        <w:rPr>
          <w:sz w:val="24"/>
          <w:szCs w:val="24"/>
        </w:rPr>
        <w:t xml:space="preserve"> КЧС и ПБ </w:t>
      </w:r>
      <w:r w:rsidR="0086251F">
        <w:rPr>
          <w:sz w:val="24"/>
          <w:szCs w:val="24"/>
        </w:rPr>
        <w:t xml:space="preserve"> </w:t>
      </w:r>
    </w:p>
    <w:p w:rsidR="00F87550" w:rsidRPr="00757C3D" w:rsidRDefault="0086251F" w:rsidP="00757C3D">
      <w:pPr>
        <w:rPr>
          <w:sz w:val="24"/>
          <w:szCs w:val="24"/>
        </w:rPr>
      </w:pPr>
      <w:r>
        <w:rPr>
          <w:sz w:val="24"/>
          <w:szCs w:val="24"/>
        </w:rPr>
        <w:t>МО</w:t>
      </w:r>
      <w:proofErr w:type="gramStart"/>
      <w:r w:rsidR="00F87550" w:rsidRPr="00757C3D">
        <w:rPr>
          <w:sz w:val="24"/>
          <w:szCs w:val="24"/>
        </w:rPr>
        <w:t>«П</w:t>
      </w:r>
      <w:proofErr w:type="gramEnd"/>
      <w:r w:rsidR="00F87550" w:rsidRPr="00757C3D">
        <w:rPr>
          <w:sz w:val="24"/>
          <w:szCs w:val="24"/>
        </w:rPr>
        <w:t>ервомайский район»</w:t>
      </w:r>
      <w:r w:rsidR="00F87550" w:rsidRPr="00757C3D">
        <w:rPr>
          <w:sz w:val="24"/>
          <w:szCs w:val="24"/>
        </w:rPr>
        <w:tab/>
      </w:r>
      <w:r w:rsidR="007645EE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</w:t>
      </w:r>
      <w:r w:rsidR="00060A0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060A0A">
        <w:rPr>
          <w:sz w:val="24"/>
          <w:szCs w:val="24"/>
        </w:rPr>
        <w:t>И.И. Сиберт</w:t>
      </w:r>
      <w:r w:rsidR="008B1495">
        <w:rPr>
          <w:sz w:val="24"/>
          <w:szCs w:val="24"/>
        </w:rPr>
        <w:t xml:space="preserve"> </w:t>
      </w:r>
      <w:r w:rsidR="00FA07FF">
        <w:rPr>
          <w:sz w:val="24"/>
          <w:szCs w:val="24"/>
        </w:rPr>
        <w:t xml:space="preserve"> </w:t>
      </w:r>
    </w:p>
    <w:p w:rsidR="00F87550" w:rsidRPr="00757C3D" w:rsidRDefault="00F87550" w:rsidP="00757C3D">
      <w:pPr>
        <w:rPr>
          <w:sz w:val="24"/>
          <w:szCs w:val="24"/>
        </w:rPr>
      </w:pPr>
    </w:p>
    <w:p w:rsidR="007645EE" w:rsidRDefault="007645EE" w:rsidP="00757C3D">
      <w:pPr>
        <w:rPr>
          <w:sz w:val="24"/>
          <w:szCs w:val="24"/>
        </w:rPr>
      </w:pPr>
    </w:p>
    <w:p w:rsidR="0086251F" w:rsidRDefault="00F87550" w:rsidP="00757C3D">
      <w:pPr>
        <w:rPr>
          <w:sz w:val="24"/>
          <w:szCs w:val="24"/>
        </w:rPr>
      </w:pPr>
      <w:r w:rsidRPr="00757C3D">
        <w:rPr>
          <w:sz w:val="24"/>
          <w:szCs w:val="24"/>
        </w:rPr>
        <w:t xml:space="preserve">Секретарь КЧС и ПБ </w:t>
      </w:r>
    </w:p>
    <w:p w:rsidR="00741A26" w:rsidRDefault="0086251F" w:rsidP="00757C3D">
      <w:r>
        <w:rPr>
          <w:sz w:val="24"/>
          <w:szCs w:val="24"/>
        </w:rPr>
        <w:t xml:space="preserve">МО </w:t>
      </w:r>
      <w:r w:rsidR="00F87550" w:rsidRPr="00757C3D">
        <w:rPr>
          <w:sz w:val="24"/>
          <w:szCs w:val="24"/>
        </w:rPr>
        <w:t>«Первомайский район»</w:t>
      </w:r>
      <w:r w:rsidR="00F87550" w:rsidRPr="00757C3D">
        <w:rPr>
          <w:sz w:val="24"/>
          <w:szCs w:val="24"/>
        </w:rPr>
        <w:tab/>
      </w:r>
      <w:r w:rsidR="007645EE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О.Л. Шитик</w:t>
      </w:r>
    </w:p>
    <w:sectPr w:rsidR="00741A26" w:rsidSect="003B30D5">
      <w:pgSz w:w="11906" w:h="16838"/>
      <w:pgMar w:top="719" w:right="566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74CFF"/>
    <w:multiLevelType w:val="singleLevel"/>
    <w:tmpl w:val="1A8E0B12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68B7958"/>
    <w:multiLevelType w:val="hybridMultilevel"/>
    <w:tmpl w:val="E20EC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FB7"/>
    <w:rsid w:val="00025AF0"/>
    <w:rsid w:val="00044DBD"/>
    <w:rsid w:val="00060A0A"/>
    <w:rsid w:val="00066180"/>
    <w:rsid w:val="000B21D0"/>
    <w:rsid w:val="000C6CEB"/>
    <w:rsid w:val="000D710B"/>
    <w:rsid w:val="001307CD"/>
    <w:rsid w:val="00157A66"/>
    <w:rsid w:val="00157ADF"/>
    <w:rsid w:val="001622D3"/>
    <w:rsid w:val="00167AAA"/>
    <w:rsid w:val="00187BF5"/>
    <w:rsid w:val="001A51B7"/>
    <w:rsid w:val="001B546E"/>
    <w:rsid w:val="001D5653"/>
    <w:rsid w:val="001E24C0"/>
    <w:rsid w:val="001E7776"/>
    <w:rsid w:val="0020196D"/>
    <w:rsid w:val="00206BBB"/>
    <w:rsid w:val="00214CEE"/>
    <w:rsid w:val="00215B07"/>
    <w:rsid w:val="002239C1"/>
    <w:rsid w:val="0026099D"/>
    <w:rsid w:val="0026594E"/>
    <w:rsid w:val="00265986"/>
    <w:rsid w:val="00267EF5"/>
    <w:rsid w:val="002D2E1B"/>
    <w:rsid w:val="002F10FE"/>
    <w:rsid w:val="00303C2D"/>
    <w:rsid w:val="0035474B"/>
    <w:rsid w:val="00390C6D"/>
    <w:rsid w:val="00392FC3"/>
    <w:rsid w:val="003A0C38"/>
    <w:rsid w:val="003D70A0"/>
    <w:rsid w:val="003E6F08"/>
    <w:rsid w:val="003F2293"/>
    <w:rsid w:val="004025B0"/>
    <w:rsid w:val="0043566D"/>
    <w:rsid w:val="00444065"/>
    <w:rsid w:val="0044446C"/>
    <w:rsid w:val="0046320A"/>
    <w:rsid w:val="00482B2C"/>
    <w:rsid w:val="004D39CD"/>
    <w:rsid w:val="004E231F"/>
    <w:rsid w:val="004F0CAC"/>
    <w:rsid w:val="0051468D"/>
    <w:rsid w:val="00522012"/>
    <w:rsid w:val="00522605"/>
    <w:rsid w:val="00526F8A"/>
    <w:rsid w:val="005437C8"/>
    <w:rsid w:val="00561117"/>
    <w:rsid w:val="00593738"/>
    <w:rsid w:val="0059788A"/>
    <w:rsid w:val="005A356F"/>
    <w:rsid w:val="005B3388"/>
    <w:rsid w:val="005D2CE0"/>
    <w:rsid w:val="005E7702"/>
    <w:rsid w:val="005F5B4B"/>
    <w:rsid w:val="00607B6D"/>
    <w:rsid w:val="00617DBB"/>
    <w:rsid w:val="00620EAF"/>
    <w:rsid w:val="0062258A"/>
    <w:rsid w:val="00652E3B"/>
    <w:rsid w:val="00655CA7"/>
    <w:rsid w:val="00691CFE"/>
    <w:rsid w:val="00695E28"/>
    <w:rsid w:val="006A67B8"/>
    <w:rsid w:val="006B4A03"/>
    <w:rsid w:val="006D1C36"/>
    <w:rsid w:val="006F38E4"/>
    <w:rsid w:val="00716ACC"/>
    <w:rsid w:val="00726BDC"/>
    <w:rsid w:val="00741A26"/>
    <w:rsid w:val="0074606C"/>
    <w:rsid w:val="007559E0"/>
    <w:rsid w:val="00757C3D"/>
    <w:rsid w:val="00761D77"/>
    <w:rsid w:val="007645E2"/>
    <w:rsid w:val="007645EE"/>
    <w:rsid w:val="00766EE0"/>
    <w:rsid w:val="007839BF"/>
    <w:rsid w:val="007B2998"/>
    <w:rsid w:val="007C7B3C"/>
    <w:rsid w:val="008100B4"/>
    <w:rsid w:val="008243A2"/>
    <w:rsid w:val="008379D8"/>
    <w:rsid w:val="00842C14"/>
    <w:rsid w:val="00844C95"/>
    <w:rsid w:val="0086251F"/>
    <w:rsid w:val="008630EE"/>
    <w:rsid w:val="008768C5"/>
    <w:rsid w:val="008B1495"/>
    <w:rsid w:val="008B3428"/>
    <w:rsid w:val="008E37E5"/>
    <w:rsid w:val="00916C40"/>
    <w:rsid w:val="00940398"/>
    <w:rsid w:val="00970AC8"/>
    <w:rsid w:val="00972B15"/>
    <w:rsid w:val="009951B3"/>
    <w:rsid w:val="009962F3"/>
    <w:rsid w:val="009A07FE"/>
    <w:rsid w:val="009B5020"/>
    <w:rsid w:val="009C165E"/>
    <w:rsid w:val="009D0E82"/>
    <w:rsid w:val="009D156A"/>
    <w:rsid w:val="009D1986"/>
    <w:rsid w:val="009D6778"/>
    <w:rsid w:val="00A02A7E"/>
    <w:rsid w:val="00A07BDE"/>
    <w:rsid w:val="00A278F1"/>
    <w:rsid w:val="00A35DB8"/>
    <w:rsid w:val="00A361C8"/>
    <w:rsid w:val="00A36849"/>
    <w:rsid w:val="00A41A09"/>
    <w:rsid w:val="00A63C04"/>
    <w:rsid w:val="00A96638"/>
    <w:rsid w:val="00A978BC"/>
    <w:rsid w:val="00AA2396"/>
    <w:rsid w:val="00AC5FB7"/>
    <w:rsid w:val="00AE19EE"/>
    <w:rsid w:val="00AE312D"/>
    <w:rsid w:val="00AE3165"/>
    <w:rsid w:val="00AF33CD"/>
    <w:rsid w:val="00AF3D43"/>
    <w:rsid w:val="00B00D64"/>
    <w:rsid w:val="00B02617"/>
    <w:rsid w:val="00B41A4A"/>
    <w:rsid w:val="00B66DE2"/>
    <w:rsid w:val="00B707A7"/>
    <w:rsid w:val="00BA515B"/>
    <w:rsid w:val="00BE70D0"/>
    <w:rsid w:val="00BE7CB2"/>
    <w:rsid w:val="00BF280B"/>
    <w:rsid w:val="00C26D7A"/>
    <w:rsid w:val="00C54744"/>
    <w:rsid w:val="00CA4A80"/>
    <w:rsid w:val="00CA5CBF"/>
    <w:rsid w:val="00CA7AD2"/>
    <w:rsid w:val="00CB4F9C"/>
    <w:rsid w:val="00CE7A58"/>
    <w:rsid w:val="00CF3C6A"/>
    <w:rsid w:val="00D13CBC"/>
    <w:rsid w:val="00D27229"/>
    <w:rsid w:val="00D27E36"/>
    <w:rsid w:val="00D31700"/>
    <w:rsid w:val="00D32B78"/>
    <w:rsid w:val="00D41746"/>
    <w:rsid w:val="00D70589"/>
    <w:rsid w:val="00D70B0E"/>
    <w:rsid w:val="00D744B0"/>
    <w:rsid w:val="00D845FE"/>
    <w:rsid w:val="00DA1A90"/>
    <w:rsid w:val="00DA43A0"/>
    <w:rsid w:val="00DD4DA0"/>
    <w:rsid w:val="00DE14CD"/>
    <w:rsid w:val="00DE234B"/>
    <w:rsid w:val="00DF3C27"/>
    <w:rsid w:val="00E04211"/>
    <w:rsid w:val="00E30601"/>
    <w:rsid w:val="00E33790"/>
    <w:rsid w:val="00E44CF5"/>
    <w:rsid w:val="00E60A10"/>
    <w:rsid w:val="00E61308"/>
    <w:rsid w:val="00E7525F"/>
    <w:rsid w:val="00E818F4"/>
    <w:rsid w:val="00EA1FC5"/>
    <w:rsid w:val="00EB521A"/>
    <w:rsid w:val="00EB664A"/>
    <w:rsid w:val="00EC3EBE"/>
    <w:rsid w:val="00ED3283"/>
    <w:rsid w:val="00EF51EE"/>
    <w:rsid w:val="00F17933"/>
    <w:rsid w:val="00F45B9F"/>
    <w:rsid w:val="00F52A83"/>
    <w:rsid w:val="00F56BA3"/>
    <w:rsid w:val="00F60EE0"/>
    <w:rsid w:val="00F6112E"/>
    <w:rsid w:val="00F82A82"/>
    <w:rsid w:val="00F84B05"/>
    <w:rsid w:val="00F87550"/>
    <w:rsid w:val="00FA07FF"/>
    <w:rsid w:val="00FA375D"/>
    <w:rsid w:val="00FB61D1"/>
    <w:rsid w:val="00FC0507"/>
    <w:rsid w:val="00FC43B3"/>
    <w:rsid w:val="00FD7798"/>
    <w:rsid w:val="00FE22E7"/>
    <w:rsid w:val="00FF077C"/>
    <w:rsid w:val="00FF6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5B0"/>
    <w:rPr>
      <w:color w:val="0000FF" w:themeColor="hyperlink"/>
      <w:u w:val="single"/>
    </w:rPr>
  </w:style>
  <w:style w:type="paragraph" w:customStyle="1" w:styleId="TablIn">
    <w:name w:val="TablIn"/>
    <w:basedOn w:val="a"/>
    <w:rsid w:val="001622D3"/>
    <w:pPr>
      <w:widowControl/>
      <w:spacing w:line="288" w:lineRule="auto"/>
      <w:jc w:val="both"/>
    </w:pPr>
    <w:rPr>
      <w:rFonts w:ascii="NewtonC" w:eastAsia="Calibri" w:hAnsi="NewtonC"/>
      <w:color w:val="000000"/>
      <w:sz w:val="14"/>
      <w:szCs w:val="14"/>
    </w:rPr>
  </w:style>
  <w:style w:type="paragraph" w:customStyle="1" w:styleId="Noparagraphstyle">
    <w:name w:val="[No paragraph style]"/>
    <w:rsid w:val="001622D3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1B5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B2FA-C3B7-4ED0-93C4-9E16B661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истратор</cp:lastModifiedBy>
  <cp:revision>83</cp:revision>
  <cp:lastPrinted>2016-04-29T05:29:00Z</cp:lastPrinted>
  <dcterms:created xsi:type="dcterms:W3CDTF">2014-01-28T10:49:00Z</dcterms:created>
  <dcterms:modified xsi:type="dcterms:W3CDTF">2016-04-29T06:24:00Z</dcterms:modified>
</cp:coreProperties>
</file>